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EB39" w14:textId="2B328080" w:rsidR="00B57AEE" w:rsidRPr="00F7791F" w:rsidRDefault="006D0F75" w:rsidP="00F343D9">
      <w:pPr>
        <w:pStyle w:val="Naslov1"/>
        <w:spacing w:before="6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OBRAZAC</w:t>
      </w:r>
      <w:r w:rsidR="003808F6" w:rsidRPr="00F7791F">
        <w:rPr>
          <w:spacing w:val="-8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ZA</w:t>
      </w:r>
      <w:r w:rsidR="003808F6" w:rsidRPr="00F7791F">
        <w:rPr>
          <w:spacing w:val="-4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SKAZ</w:t>
      </w:r>
      <w:r w:rsidR="003808F6" w:rsidRPr="00F7791F">
        <w:rPr>
          <w:spacing w:val="-11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5868F26E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  <w:r w:rsidR="00A06AF5">
        <w:rPr>
          <w:sz w:val="28"/>
          <w:szCs w:val="28"/>
        </w:rPr>
        <w:t xml:space="preserve"> </w:t>
      </w:r>
      <w:r w:rsidR="00A06AF5" w:rsidRPr="00A06AF5">
        <w:rPr>
          <w:sz w:val="28"/>
          <w:szCs w:val="28"/>
        </w:rPr>
        <w:t>SF.3.4.11.01</w:t>
      </w:r>
      <w:r w:rsidR="00A06AF5">
        <w:rPr>
          <w:sz w:val="28"/>
          <w:szCs w:val="28"/>
        </w:rPr>
        <w:t>.</w:t>
      </w:r>
    </w:p>
    <w:p w14:paraId="54FFC103" w14:textId="61B215E2" w:rsidR="00B614F9" w:rsidRPr="00A06AF5" w:rsidRDefault="00B614F9" w:rsidP="00F7791F">
      <w:pPr>
        <w:spacing w:before="1"/>
        <w:ind w:left="627" w:right="644"/>
        <w:jc w:val="center"/>
        <w:rPr>
          <w:b/>
          <w:bCs/>
          <w:sz w:val="28"/>
          <w:szCs w:val="28"/>
        </w:rPr>
      </w:pPr>
      <w:r w:rsidRPr="00A06AF5">
        <w:rPr>
          <w:b/>
          <w:bCs/>
          <w:sz w:val="28"/>
          <w:szCs w:val="28"/>
        </w:rPr>
        <w:t xml:space="preserve">Zaželi </w:t>
      </w:r>
      <w:r w:rsidR="00507015" w:rsidRPr="00A06AF5">
        <w:rPr>
          <w:b/>
          <w:bCs/>
          <w:sz w:val="28"/>
          <w:szCs w:val="28"/>
        </w:rPr>
        <w:t>4</w:t>
      </w:r>
      <w:r w:rsidR="00E57AB2" w:rsidRPr="00A06AF5">
        <w:rPr>
          <w:b/>
          <w:bCs/>
          <w:sz w:val="28"/>
          <w:szCs w:val="28"/>
        </w:rPr>
        <w:t xml:space="preserve"> - </w:t>
      </w:r>
      <w:r w:rsidR="00507015" w:rsidRPr="00A06AF5">
        <w:rPr>
          <w:b/>
          <w:bCs/>
          <w:sz w:val="28"/>
          <w:szCs w:val="28"/>
        </w:rPr>
        <w:t>za ljepši život u općini Bizovac</w:t>
      </w:r>
      <w:r w:rsidRPr="00A06AF5">
        <w:rPr>
          <w:b/>
          <w:bCs/>
          <w:sz w:val="28"/>
          <w:szCs w:val="28"/>
        </w:rPr>
        <w:t>, SF.3.4.11.01.0</w:t>
      </w:r>
      <w:r w:rsidR="00507015" w:rsidRPr="00A06AF5">
        <w:rPr>
          <w:b/>
          <w:bCs/>
          <w:sz w:val="28"/>
          <w:szCs w:val="28"/>
        </w:rPr>
        <w:t>296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2E03F04A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693BC536"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1C390162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</w:t>
            </w:r>
            <w:r w:rsidR="00A2765D">
              <w:rPr>
                <w:sz w:val="24"/>
              </w:rPr>
              <w:t xml:space="preserve"> </w:t>
            </w:r>
            <w:r w:rsidRPr="00ED6271">
              <w:rPr>
                <w:sz w:val="24"/>
              </w:rPr>
              <w:t>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6BEAC4E5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</w:t>
            </w:r>
            <w:r w:rsidR="00746211" w:rsidRPr="006530D7">
              <w:t xml:space="preserve">HZMO za </w:t>
            </w:r>
            <w:r w:rsidR="005909C7">
              <w:t>kolovoz</w:t>
            </w:r>
            <w:r w:rsidR="008746EF">
              <w:t xml:space="preserve"> </w:t>
            </w:r>
            <w:r w:rsidR="00746211" w:rsidRPr="006530D7">
              <w:t>202</w:t>
            </w:r>
            <w:r w:rsidR="00D53373" w:rsidRPr="006530D7">
              <w:t>4</w:t>
            </w:r>
            <w:r w:rsidR="00746211" w:rsidRPr="006530D7">
              <w:t xml:space="preserve">. godine </w:t>
            </w:r>
            <w:r w:rsidR="00576AA4" w:rsidRPr="006530D7">
              <w:t xml:space="preserve">iznosi </w:t>
            </w:r>
            <w:r w:rsidR="005909C7">
              <w:t>906,91</w:t>
            </w:r>
            <w:r w:rsidR="00746211" w:rsidRPr="006530D7">
              <w:t xml:space="preserve"> </w:t>
            </w:r>
            <w:r w:rsidR="00576AA4" w:rsidRPr="006530D7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18E919D1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6D0F75">
              <w:rPr>
                <w:sz w:val="24"/>
              </w:rPr>
              <w:t>1.0</w:t>
            </w:r>
            <w:r w:rsidR="005909C7">
              <w:rPr>
                <w:sz w:val="24"/>
              </w:rPr>
              <w:t>88,29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655DDCA4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A2E62">
              <w:rPr>
                <w:sz w:val="24"/>
              </w:rPr>
              <w:t>1.</w:t>
            </w:r>
            <w:r w:rsidR="005909C7">
              <w:rPr>
                <w:sz w:val="24"/>
              </w:rPr>
              <w:t>813,82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5CD47FB0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756848">
              <w:rPr>
                <w:sz w:val="24"/>
              </w:rPr>
              <w:t>2.</w:t>
            </w:r>
            <w:r w:rsidR="005909C7">
              <w:rPr>
                <w:sz w:val="24"/>
              </w:rPr>
              <w:t>720,73</w:t>
            </w:r>
            <w:r w:rsidR="00815DE2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Pr="00A06AF5" w:rsidRDefault="00CA1F90" w:rsidP="00CA1F9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06AF5">
              <w:rPr>
                <w:b/>
                <w:sz w:val="24"/>
                <w:szCs w:val="24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A76AA0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CC63B" w14:textId="77777777" w:rsidR="00A957E8" w:rsidRDefault="00A957E8" w:rsidP="00D36A95">
      <w:r>
        <w:separator/>
      </w:r>
    </w:p>
  </w:endnote>
  <w:endnote w:type="continuationSeparator" w:id="0">
    <w:p w14:paraId="7B546D5F" w14:textId="77777777" w:rsidR="00A957E8" w:rsidRDefault="00A957E8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672E8" w14:textId="77777777" w:rsidR="00A957E8" w:rsidRDefault="00A957E8" w:rsidP="00D36A95">
      <w:r>
        <w:separator/>
      </w:r>
    </w:p>
  </w:footnote>
  <w:footnote w:type="continuationSeparator" w:id="0">
    <w:p w14:paraId="291895C5" w14:textId="77777777" w:rsidR="00A957E8" w:rsidRDefault="00A957E8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50409"/>
    <w:rsid w:val="00073EDD"/>
    <w:rsid w:val="0009308C"/>
    <w:rsid w:val="000B4F96"/>
    <w:rsid w:val="000E369E"/>
    <w:rsid w:val="000E3DFD"/>
    <w:rsid w:val="000F1EDE"/>
    <w:rsid w:val="000F4CDB"/>
    <w:rsid w:val="00111A44"/>
    <w:rsid w:val="00115375"/>
    <w:rsid w:val="001360AF"/>
    <w:rsid w:val="00150BF3"/>
    <w:rsid w:val="001D55BA"/>
    <w:rsid w:val="00207910"/>
    <w:rsid w:val="002108BE"/>
    <w:rsid w:val="002133EB"/>
    <w:rsid w:val="002722EA"/>
    <w:rsid w:val="002734E5"/>
    <w:rsid w:val="00290E21"/>
    <w:rsid w:val="002A2E62"/>
    <w:rsid w:val="002B524D"/>
    <w:rsid w:val="002F2254"/>
    <w:rsid w:val="00305DA3"/>
    <w:rsid w:val="0031435B"/>
    <w:rsid w:val="00320434"/>
    <w:rsid w:val="0033061A"/>
    <w:rsid w:val="00344AFD"/>
    <w:rsid w:val="00372AEE"/>
    <w:rsid w:val="003808B6"/>
    <w:rsid w:val="003808F6"/>
    <w:rsid w:val="00384D21"/>
    <w:rsid w:val="003A030C"/>
    <w:rsid w:val="003B3424"/>
    <w:rsid w:val="003D17F2"/>
    <w:rsid w:val="003D1B9E"/>
    <w:rsid w:val="003E2FC9"/>
    <w:rsid w:val="00403923"/>
    <w:rsid w:val="00413A73"/>
    <w:rsid w:val="0042223D"/>
    <w:rsid w:val="0047704D"/>
    <w:rsid w:val="00477A81"/>
    <w:rsid w:val="0050180C"/>
    <w:rsid w:val="00507015"/>
    <w:rsid w:val="00525B0B"/>
    <w:rsid w:val="00526AF8"/>
    <w:rsid w:val="00576AA4"/>
    <w:rsid w:val="0058660A"/>
    <w:rsid w:val="005909C7"/>
    <w:rsid w:val="005F3A87"/>
    <w:rsid w:val="00604FCD"/>
    <w:rsid w:val="00627D59"/>
    <w:rsid w:val="0063598C"/>
    <w:rsid w:val="006530D7"/>
    <w:rsid w:val="00677E07"/>
    <w:rsid w:val="0069270C"/>
    <w:rsid w:val="0069420A"/>
    <w:rsid w:val="006955E9"/>
    <w:rsid w:val="006C03FD"/>
    <w:rsid w:val="006D0F75"/>
    <w:rsid w:val="006E527E"/>
    <w:rsid w:val="00715968"/>
    <w:rsid w:val="00725F84"/>
    <w:rsid w:val="00746211"/>
    <w:rsid w:val="00756848"/>
    <w:rsid w:val="00776F74"/>
    <w:rsid w:val="00780BB8"/>
    <w:rsid w:val="00796D41"/>
    <w:rsid w:val="007B2F21"/>
    <w:rsid w:val="0081384D"/>
    <w:rsid w:val="00815DE2"/>
    <w:rsid w:val="0083386F"/>
    <w:rsid w:val="0084581F"/>
    <w:rsid w:val="0085717B"/>
    <w:rsid w:val="008746EF"/>
    <w:rsid w:val="008B79D7"/>
    <w:rsid w:val="008F725A"/>
    <w:rsid w:val="00905255"/>
    <w:rsid w:val="00910ABD"/>
    <w:rsid w:val="00943EB1"/>
    <w:rsid w:val="00991E65"/>
    <w:rsid w:val="009A4F0E"/>
    <w:rsid w:val="009F23C7"/>
    <w:rsid w:val="009F651A"/>
    <w:rsid w:val="00A02BBE"/>
    <w:rsid w:val="00A06AF5"/>
    <w:rsid w:val="00A2765D"/>
    <w:rsid w:val="00A35BC6"/>
    <w:rsid w:val="00A43DE5"/>
    <w:rsid w:val="00A4561C"/>
    <w:rsid w:val="00A64F96"/>
    <w:rsid w:val="00A76AA0"/>
    <w:rsid w:val="00A957E8"/>
    <w:rsid w:val="00A974F5"/>
    <w:rsid w:val="00AF3E9B"/>
    <w:rsid w:val="00B15A99"/>
    <w:rsid w:val="00B17DEE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E7CCC"/>
    <w:rsid w:val="00BF53B9"/>
    <w:rsid w:val="00C1083C"/>
    <w:rsid w:val="00C133C4"/>
    <w:rsid w:val="00C33CF7"/>
    <w:rsid w:val="00C36522"/>
    <w:rsid w:val="00C37543"/>
    <w:rsid w:val="00C379F0"/>
    <w:rsid w:val="00C41549"/>
    <w:rsid w:val="00C627E0"/>
    <w:rsid w:val="00C91C74"/>
    <w:rsid w:val="00CA1F90"/>
    <w:rsid w:val="00CA2C2F"/>
    <w:rsid w:val="00CB5594"/>
    <w:rsid w:val="00CB6CE1"/>
    <w:rsid w:val="00CE534B"/>
    <w:rsid w:val="00CE73D3"/>
    <w:rsid w:val="00CF0C19"/>
    <w:rsid w:val="00D06611"/>
    <w:rsid w:val="00D36A95"/>
    <w:rsid w:val="00D53373"/>
    <w:rsid w:val="00D534C1"/>
    <w:rsid w:val="00D57D64"/>
    <w:rsid w:val="00D662E2"/>
    <w:rsid w:val="00D954CD"/>
    <w:rsid w:val="00DA2493"/>
    <w:rsid w:val="00E05ECC"/>
    <w:rsid w:val="00E35F08"/>
    <w:rsid w:val="00E57AB2"/>
    <w:rsid w:val="00E934E7"/>
    <w:rsid w:val="00ED404E"/>
    <w:rsid w:val="00ED6271"/>
    <w:rsid w:val="00EE0C12"/>
    <w:rsid w:val="00EE79FA"/>
    <w:rsid w:val="00F343D9"/>
    <w:rsid w:val="00F41B59"/>
    <w:rsid w:val="00F7791F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6</Words>
  <Characters>3287</Characters>
  <Application>Microsoft Office Word</Application>
  <DocSecurity>0</DocSecurity>
  <Lines>142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Korisnik</cp:lastModifiedBy>
  <cp:revision>31</cp:revision>
  <cp:lastPrinted>2024-09-18T10:41:00Z</cp:lastPrinted>
  <dcterms:created xsi:type="dcterms:W3CDTF">2024-03-11T11:25:00Z</dcterms:created>
  <dcterms:modified xsi:type="dcterms:W3CDTF">2024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GrammarlyDocumentId">
    <vt:lpwstr>8aee3c58845075c3f6313d5cbe9f4be4dde38a83bf66e24bbcfbea98328562ae</vt:lpwstr>
  </property>
</Properties>
</file>